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D6C03F2" w:rsidR="00E47B60" w:rsidRPr="001F1196" w:rsidRDefault="00095A72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44AD6530" w:rsidR="00E47B60" w:rsidRPr="001F1196" w:rsidRDefault="00095A72" w:rsidP="000162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4D4427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30E1F755" w:rsidR="00E47B60" w:rsidRPr="001F1196" w:rsidRDefault="0032558C" w:rsidP="000162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095A7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E1545D7" w14:textId="77777777" w:rsidR="00533680" w:rsidRPr="00DE2339" w:rsidRDefault="00533680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0162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E2339" w:rsidRDefault="00B004B9" w:rsidP="000162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E451C35" w:rsidR="00E47B60" w:rsidRPr="001F1196" w:rsidRDefault="001540F0" w:rsidP="000162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540F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ólo del mismo valor</w:t>
      </w:r>
    </w:p>
    <w:p w14:paraId="6DD49A2C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E358EA" w14:textId="77777777" w:rsidR="005F3D70" w:rsidRDefault="005F3D70" w:rsidP="0001626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A647536" w:rsidR="004C0F25" w:rsidRDefault="00860099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95A72">
        <w:rPr>
          <w:rFonts w:ascii="Montserrat" w:hAnsi="Montserrat"/>
          <w:i/>
          <w:iCs/>
          <w:color w:val="000000" w:themeColor="text1"/>
        </w:rPr>
        <w:t>o</w:t>
      </w:r>
      <w:r w:rsidR="00D57FBE" w:rsidRPr="00D57FBE">
        <w:rPr>
          <w:rFonts w:ascii="Montserrat" w:hAnsi="Montserrat"/>
          <w:i/>
          <w:iCs/>
          <w:color w:val="000000" w:themeColor="text1"/>
        </w:rPr>
        <w:t>btiene fracciones equivalentes con base en la idea de multiplicar o dividir al numerador y al denominador por un mismo número natural.</w:t>
      </w:r>
    </w:p>
    <w:p w14:paraId="6B11129D" w14:textId="3B0EE047" w:rsidR="00C211AF" w:rsidRDefault="00C211AF" w:rsidP="0001626B">
      <w:pPr>
        <w:spacing w:after="0"/>
        <w:rPr>
          <w:rFonts w:ascii="Montserrat" w:hAnsi="Montserrat"/>
          <w:i/>
          <w:iCs/>
        </w:rPr>
      </w:pPr>
    </w:p>
    <w:p w14:paraId="6DB1E2C2" w14:textId="59AA1C3B" w:rsidR="00860099" w:rsidRPr="00C2056C" w:rsidRDefault="00C2056C" w:rsidP="0001626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095A72">
        <w:rPr>
          <w:rFonts w:ascii="Montserrat" w:hAnsi="Montserrat"/>
          <w:i/>
          <w:iCs/>
        </w:rPr>
        <w:t>i</w:t>
      </w:r>
      <w:r w:rsidR="00D57FBE" w:rsidRPr="00D57FBE">
        <w:rPr>
          <w:rFonts w:ascii="Montserrat" w:hAnsi="Montserrat"/>
          <w:i/>
          <w:iCs/>
        </w:rPr>
        <w:t>dentifica y genera, a partir de una fracción dada, varias fracciones equivalentes al multiplicar o dividir el numerador y el denominador por el mismo número natural.</w:t>
      </w:r>
    </w:p>
    <w:p w14:paraId="14C59DDE" w14:textId="41486F7A" w:rsidR="00CB24A9" w:rsidRDefault="00CB24A9" w:rsidP="0001626B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01626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0162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01626B">
      <w:pPr>
        <w:spacing w:after="0"/>
        <w:rPr>
          <w:rFonts w:ascii="Montserrat" w:hAnsi="Montserrat"/>
        </w:rPr>
      </w:pPr>
    </w:p>
    <w:p w14:paraId="60BB20EE" w14:textId="78085690" w:rsidR="00295675" w:rsidRDefault="00DE2339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obtener </w:t>
      </w:r>
      <w:r w:rsidR="00115968" w:rsidRPr="00115968">
        <w:rPr>
          <w:rFonts w:ascii="Montserrat" w:hAnsi="Montserrat"/>
        </w:rPr>
        <w:t>frac</w:t>
      </w:r>
      <w:r w:rsidR="00115968">
        <w:rPr>
          <w:rFonts w:ascii="Montserrat" w:hAnsi="Montserrat"/>
        </w:rPr>
        <w:t>ciones equivalentes</w:t>
      </w:r>
      <w:r>
        <w:rPr>
          <w:rFonts w:ascii="Montserrat" w:hAnsi="Montserrat"/>
        </w:rPr>
        <w:t xml:space="preserve"> con base en la idea de multiplicar o dividir al numerador y denominador por un sismo número natural</w:t>
      </w:r>
      <w:r w:rsidR="00115968">
        <w:rPr>
          <w:rFonts w:ascii="Montserrat" w:hAnsi="Montserrat"/>
        </w:rPr>
        <w:t>. Realizar</w:t>
      </w:r>
      <w:r w:rsidR="00ED34F7">
        <w:rPr>
          <w:rFonts w:ascii="Montserrat" w:hAnsi="Montserrat"/>
        </w:rPr>
        <w:t>á</w:t>
      </w:r>
      <w:r w:rsidR="00115968" w:rsidRPr="00115968">
        <w:rPr>
          <w:rFonts w:ascii="Montserrat" w:hAnsi="Montserrat"/>
        </w:rPr>
        <w:t>s un juego de memoria.</w:t>
      </w:r>
    </w:p>
    <w:p w14:paraId="67A337DD" w14:textId="7BA2FA50" w:rsidR="005E01B9" w:rsidRDefault="005E01B9" w:rsidP="0001626B">
      <w:pPr>
        <w:spacing w:after="0"/>
        <w:contextualSpacing/>
        <w:rPr>
          <w:rFonts w:ascii="Montserrat" w:hAnsi="Montserrat"/>
        </w:rPr>
      </w:pPr>
    </w:p>
    <w:p w14:paraId="3669D7E2" w14:textId="77777777" w:rsidR="005E01B9" w:rsidRPr="001F1196" w:rsidRDefault="005E01B9" w:rsidP="000162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0162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01626B">
      <w:pPr>
        <w:spacing w:after="0"/>
        <w:contextualSpacing/>
        <w:rPr>
          <w:rFonts w:ascii="Montserrat" w:hAnsi="Montserrat"/>
        </w:rPr>
      </w:pPr>
    </w:p>
    <w:p w14:paraId="05EB3ED4" w14:textId="659885BF" w:rsidR="00295675" w:rsidRDefault="0022489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yuda a Alejandra y a sus amigas a definir quién de ellas hace más recorrido en una pista de caminata.</w:t>
      </w:r>
    </w:p>
    <w:p w14:paraId="274FD8B0" w14:textId="3D38ABC8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222FB50" w14:textId="7A00657B" w:rsidR="00224898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t xml:space="preserve">Susana dice que la entrenadora le dijo que recorrió 4 vueltas y 2/4 en 10 minutos. </w:t>
      </w:r>
      <w:r>
        <w:rPr>
          <w:rFonts w:ascii="Montserrat" w:hAnsi="Montserrat"/>
        </w:rPr>
        <w:t>Su</w:t>
      </w:r>
      <w:r w:rsidRPr="000933D8">
        <w:rPr>
          <w:rFonts w:ascii="Montserrat" w:hAnsi="Montserrat"/>
        </w:rPr>
        <w:t xml:space="preserve"> amiga Victoria dice que a ella le dijo que dio 4 vuelt</w:t>
      </w:r>
      <w:r w:rsidR="00DE2339">
        <w:rPr>
          <w:rFonts w:ascii="Montserrat" w:hAnsi="Montserrat"/>
        </w:rPr>
        <w:t xml:space="preserve">as y ½ también en 10 minutos y 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Alejandra</w:t>
      </w:r>
      <w:r w:rsidRPr="000933D8">
        <w:rPr>
          <w:rFonts w:ascii="Montserrat" w:hAnsi="Montserrat"/>
        </w:rPr>
        <w:t xml:space="preserve">, la entrenadora </w:t>
      </w:r>
      <w:r>
        <w:rPr>
          <w:rFonts w:ascii="Montserrat" w:hAnsi="Montserrat"/>
        </w:rPr>
        <w:t>le</w:t>
      </w:r>
      <w:r w:rsidRPr="000933D8">
        <w:rPr>
          <w:rFonts w:ascii="Montserrat" w:hAnsi="Montserrat"/>
        </w:rPr>
        <w:t xml:space="preserve"> dijo que di</w:t>
      </w:r>
      <w:r>
        <w:rPr>
          <w:rFonts w:ascii="Montserrat" w:hAnsi="Montserrat"/>
        </w:rPr>
        <w:t>o 4 vueltas y 4/8 en 10 minutos.</w:t>
      </w:r>
    </w:p>
    <w:p w14:paraId="26581C44" w14:textId="1D4135A5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665BFDDE" w14:textId="4200A200" w:rsidR="00ED34F7" w:rsidRDefault="00ED34F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uedes dibujar en tu cuaderno la pista de atletismo.</w:t>
      </w:r>
    </w:p>
    <w:p w14:paraId="72272874" w14:textId="77777777" w:rsidR="00ED34F7" w:rsidRDefault="00ED34F7" w:rsidP="0001626B">
      <w:pPr>
        <w:spacing w:after="0"/>
        <w:contextualSpacing/>
        <w:rPr>
          <w:rFonts w:ascii="Montserrat" w:hAnsi="Montserrat"/>
        </w:rPr>
      </w:pPr>
    </w:p>
    <w:p w14:paraId="3475D0CE" w14:textId="435F6FCE" w:rsidR="00C90BFB" w:rsidRDefault="000933D8" w:rsidP="0001626B">
      <w:pPr>
        <w:spacing w:after="0"/>
        <w:contextualSpacing/>
        <w:rPr>
          <w:rFonts w:ascii="Montserrat" w:hAnsi="Montserrat"/>
        </w:rPr>
      </w:pPr>
      <w:r w:rsidRPr="000933D8">
        <w:rPr>
          <w:rFonts w:ascii="Montserrat" w:hAnsi="Montserrat"/>
        </w:rPr>
        <w:lastRenderedPageBreak/>
        <w:t>In</w:t>
      </w:r>
      <w:r>
        <w:rPr>
          <w:rFonts w:ascii="Montserrat" w:hAnsi="Montserrat"/>
        </w:rPr>
        <w:t>icia</w:t>
      </w:r>
      <w:r w:rsidRPr="000933D8">
        <w:rPr>
          <w:rFonts w:ascii="Montserrat" w:hAnsi="Montserrat"/>
        </w:rPr>
        <w:t xml:space="preserve"> con Susana, como todas dieron las 4 vueltas </w:t>
      </w:r>
      <w:r>
        <w:rPr>
          <w:rFonts w:ascii="Montserrat" w:hAnsi="Montserrat"/>
        </w:rPr>
        <w:t>enfócate</w:t>
      </w:r>
      <w:r w:rsidR="00DE2339">
        <w:rPr>
          <w:rFonts w:ascii="Montserrat" w:hAnsi="Montserrat"/>
        </w:rPr>
        <w:t xml:space="preserve"> en las fracciones, ¿D</w:t>
      </w:r>
      <w:r w:rsidRPr="000933D8">
        <w:rPr>
          <w:rFonts w:ascii="Montserrat" w:hAnsi="Montserrat"/>
        </w:rPr>
        <w:t>e ac</w:t>
      </w:r>
      <w:r w:rsidR="00DE2339">
        <w:rPr>
          <w:rFonts w:ascii="Montserrat" w:hAnsi="Montserrat"/>
        </w:rPr>
        <w:t>uerdo? Susana llegó hasta 2/4 p</w:t>
      </w:r>
      <w:r w:rsidRPr="000933D8">
        <w:rPr>
          <w:rFonts w:ascii="Montserrat" w:hAnsi="Montserrat"/>
        </w:rPr>
        <w:t xml:space="preserve">ara que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quede claro primero </w:t>
      </w:r>
      <w:r>
        <w:rPr>
          <w:rFonts w:ascii="Montserrat" w:hAnsi="Montserrat"/>
        </w:rPr>
        <w:t>divide</w:t>
      </w:r>
      <w:r w:rsidRPr="000933D8">
        <w:rPr>
          <w:rFonts w:ascii="Montserrat" w:hAnsi="Montserrat"/>
        </w:rPr>
        <w:t xml:space="preserve"> la pista en 4 partes, </w:t>
      </w:r>
      <w:r>
        <w:rPr>
          <w:rFonts w:ascii="Montserrat" w:hAnsi="Montserrat"/>
        </w:rPr>
        <w:t xml:space="preserve">recuerda que esto </w:t>
      </w:r>
      <w:r w:rsidRPr="000933D8">
        <w:rPr>
          <w:rFonts w:ascii="Montserrat" w:hAnsi="Montserrat"/>
        </w:rPr>
        <w:t>lo indica el de</w:t>
      </w:r>
      <w:r w:rsidR="00DE2339">
        <w:rPr>
          <w:rFonts w:ascii="Montserrat" w:hAnsi="Montserrat"/>
        </w:rPr>
        <w:t>nominador, el número de abajo, y</w:t>
      </w:r>
      <w:r w:rsidRPr="000933D8">
        <w:rPr>
          <w:rFonts w:ascii="Montserrat" w:hAnsi="Montserrat"/>
        </w:rPr>
        <w:t xml:space="preserve">a </w:t>
      </w:r>
      <w:r>
        <w:rPr>
          <w:rFonts w:ascii="Montserrat" w:hAnsi="Montserrat"/>
        </w:rPr>
        <w:t>tienes</w:t>
      </w:r>
      <w:r w:rsidRPr="000933D8">
        <w:rPr>
          <w:rFonts w:ascii="Montserrat" w:hAnsi="Montserrat"/>
        </w:rPr>
        <w:t xml:space="preserve"> las 4 partes iguales, ahora </w:t>
      </w:r>
      <w:r>
        <w:rPr>
          <w:rFonts w:ascii="Montserrat" w:hAnsi="Montserrat"/>
        </w:rPr>
        <w:t>indica</w:t>
      </w:r>
      <w:r w:rsidRPr="000933D8">
        <w:rPr>
          <w:rFonts w:ascii="Montserrat" w:hAnsi="Montserrat"/>
        </w:rPr>
        <w:t xml:space="preserve"> hasta donde llegó, esto </w:t>
      </w:r>
      <w:r>
        <w:rPr>
          <w:rFonts w:ascii="Montserrat" w:hAnsi="Montserrat"/>
        </w:rPr>
        <w:t>te</w:t>
      </w:r>
      <w:r w:rsidRPr="000933D8">
        <w:rPr>
          <w:rFonts w:ascii="Montserrat" w:hAnsi="Montserrat"/>
        </w:rPr>
        <w:t xml:space="preserve"> lo va a indicar el numerador, que es 2</w:t>
      </w:r>
    </w:p>
    <w:p w14:paraId="2C0D21E2" w14:textId="0ED9AAC1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4F7864CF" w14:textId="2F71006F" w:rsidR="00224898" w:rsidRDefault="00C90BF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90BFB">
        <w:rPr>
          <w:rFonts w:ascii="Montserrat" w:hAnsi="Montserrat"/>
        </w:rPr>
        <w:t>ecuerda que en las fracciones ya no se pueden co</w:t>
      </w:r>
      <w:r>
        <w:rPr>
          <w:rFonts w:ascii="Montserrat" w:hAnsi="Montserrat"/>
        </w:rPr>
        <w:t>mparar por separado el numerador</w:t>
      </w:r>
      <w:r w:rsidRPr="00C90BFB">
        <w:rPr>
          <w:rFonts w:ascii="Montserrat" w:hAnsi="Montserrat"/>
        </w:rPr>
        <w:t xml:space="preserve"> y el denominador, debes tomarlos juntos porque los dos representan una sola cantidad.</w:t>
      </w:r>
    </w:p>
    <w:p w14:paraId="63E270BB" w14:textId="010B9446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35F0EED0" w14:textId="36AC697B" w:rsidR="00F73103" w:rsidRPr="00F73103" w:rsidRDefault="00EA7B52" w:rsidP="000162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73103">
        <w:rPr>
          <w:rFonts w:ascii="Montserrat" w:hAnsi="Montserrat"/>
        </w:rPr>
        <w:t>ambién debe</w:t>
      </w:r>
      <w:r w:rsidR="00F73103" w:rsidRPr="00F73103">
        <w:rPr>
          <w:rFonts w:ascii="Montserrat" w:hAnsi="Montserrat"/>
        </w:rPr>
        <w:t>s recordar que, en las fracciones, entre menos partes se divida el mismo entero, más grande es cada parte.</w:t>
      </w:r>
    </w:p>
    <w:p w14:paraId="3443E8D8" w14:textId="5DF8A659" w:rsidR="00224898" w:rsidRDefault="00224898" w:rsidP="0001626B">
      <w:pPr>
        <w:spacing w:after="0"/>
        <w:contextualSpacing/>
        <w:rPr>
          <w:rFonts w:ascii="Montserrat" w:hAnsi="Montserrat"/>
        </w:rPr>
      </w:pPr>
    </w:p>
    <w:p w14:paraId="27128C2F" w14:textId="3DDC1085" w:rsidR="00F73103" w:rsidRDefault="00F73103" w:rsidP="0001626B">
      <w:pPr>
        <w:spacing w:after="0"/>
        <w:contextualSpacing/>
        <w:rPr>
          <w:rFonts w:ascii="Montserrat" w:hAnsi="Montserrat"/>
        </w:rPr>
      </w:pPr>
      <w:r w:rsidRPr="00F73103">
        <w:rPr>
          <w:rFonts w:ascii="Montserrat" w:hAnsi="Montserrat"/>
        </w:rPr>
        <w:t>Si Victoria recorrió ½ el denomin</w:t>
      </w:r>
      <w:r>
        <w:rPr>
          <w:rFonts w:ascii="Montserrat" w:hAnsi="Montserrat"/>
        </w:rPr>
        <w:t>ador es dos, es decir, divide</w:t>
      </w:r>
      <w:r w:rsidRPr="00F73103">
        <w:rPr>
          <w:rFonts w:ascii="Montserrat" w:hAnsi="Montserrat"/>
        </w:rPr>
        <w:t xml:space="preserve"> la pista en dos partes iguales y ella recorrió una parte</w:t>
      </w:r>
      <w:r>
        <w:rPr>
          <w:rFonts w:ascii="Montserrat" w:hAnsi="Montserrat"/>
        </w:rPr>
        <w:t>.</w:t>
      </w:r>
    </w:p>
    <w:p w14:paraId="36C372FA" w14:textId="031EA8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A2E569F" w14:textId="5F192A75" w:rsidR="00F73103" w:rsidRDefault="006D20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6D2059">
        <w:rPr>
          <w:rFonts w:ascii="Montserrat" w:hAnsi="Montserrat"/>
        </w:rPr>
        <w:t>ambién llegó a la mitad, recorrió lo mismo que Susana.</w:t>
      </w:r>
    </w:p>
    <w:p w14:paraId="08298E6F" w14:textId="3D49E40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56BCF698" w14:textId="238A39E7" w:rsidR="00F73103" w:rsidRDefault="00BC1DC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</w:t>
      </w:r>
      <w:r w:rsidR="00B34F03">
        <w:rPr>
          <w:rFonts w:ascii="Montserrat" w:hAnsi="Montserrat"/>
        </w:rPr>
        <w:t>recorrió</w:t>
      </w:r>
      <w:r w:rsidRPr="00BC1DCD">
        <w:rPr>
          <w:rFonts w:ascii="Montserrat" w:hAnsi="Montserrat"/>
        </w:rPr>
        <w:t xml:space="preserve"> 4 octavos, eso quiere decir que </w:t>
      </w:r>
      <w:r>
        <w:rPr>
          <w:rFonts w:ascii="Montserrat" w:hAnsi="Montserrat"/>
        </w:rPr>
        <w:t>partes</w:t>
      </w:r>
      <w:r w:rsidRPr="00BC1DCD">
        <w:rPr>
          <w:rFonts w:ascii="Montserrat" w:hAnsi="Montserrat"/>
        </w:rPr>
        <w:t xml:space="preserve"> la pista en ocho p</w:t>
      </w:r>
      <w:r w:rsidR="00DE2339">
        <w:rPr>
          <w:rFonts w:ascii="Montserrat" w:hAnsi="Montserrat"/>
        </w:rPr>
        <w:t>artes iguales y tomas 4</w:t>
      </w:r>
    </w:p>
    <w:p w14:paraId="67CD6984" w14:textId="4E55CDAF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CC09F85" w14:textId="4E7F4B2F" w:rsidR="00F73103" w:rsidRDefault="003B663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63C">
        <w:rPr>
          <w:rFonts w:ascii="Montserrat" w:hAnsi="Montserrat"/>
        </w:rPr>
        <w:t xml:space="preserve">as tres </w:t>
      </w:r>
      <w:r>
        <w:rPr>
          <w:rFonts w:ascii="Montserrat" w:hAnsi="Montserrat"/>
        </w:rPr>
        <w:t>recorrieron</w:t>
      </w:r>
      <w:r w:rsidRPr="003B663C">
        <w:rPr>
          <w:rFonts w:ascii="Montserrat" w:hAnsi="Montserrat"/>
        </w:rPr>
        <w:t xml:space="preserve"> la misma distancia.</w:t>
      </w:r>
    </w:p>
    <w:p w14:paraId="6DE68838" w14:textId="4004AD60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E7C1E69" w14:textId="17CB8C4F" w:rsidR="00F73103" w:rsidRDefault="00DC015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ntinuar con el tema realiza el siguiente juego, utilizando las siguientes tarjetas.</w:t>
      </w:r>
    </w:p>
    <w:p w14:paraId="0FBAAFE1" w14:textId="07F9F7B3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BA040E8" w14:textId="78C78024" w:rsidR="00F73103" w:rsidRDefault="00DC01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8BE8BB" wp14:editId="3548F192">
            <wp:extent cx="2697746" cy="1704975"/>
            <wp:effectExtent l="19050" t="19050" r="26670" b="9525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503" cy="1708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0FE909" w14:textId="026BC994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DE1DF83" w14:textId="52BB35AE" w:rsidR="00F73103" w:rsidRDefault="00DC0159" w:rsidP="0001626B">
      <w:pPr>
        <w:spacing w:after="0"/>
        <w:contextualSpacing/>
        <w:rPr>
          <w:rFonts w:ascii="Montserrat" w:hAnsi="Montserrat"/>
        </w:rPr>
      </w:pPr>
      <w:r w:rsidRPr="00DC0159">
        <w:rPr>
          <w:rFonts w:ascii="Montserrat" w:hAnsi="Montserrat"/>
        </w:rPr>
        <w:t xml:space="preserve">En estas tarjetas </w:t>
      </w:r>
      <w:r>
        <w:rPr>
          <w:rFonts w:ascii="Montserrat" w:hAnsi="Montserrat"/>
        </w:rPr>
        <w:t>tienes</w:t>
      </w:r>
      <w:r w:rsidRPr="00DC0159">
        <w:rPr>
          <w:rFonts w:ascii="Montserrat" w:hAnsi="Montserrat"/>
        </w:rPr>
        <w:t xml:space="preserve"> algunas fracciones, el juego consiste en tomar dos tarjetas y en caso de ser equivalentes te las quedas y ganarías un par. En caso de que no sean equiva</w:t>
      </w:r>
      <w:r w:rsidR="00ED7C45">
        <w:rPr>
          <w:rFonts w:ascii="Montserrat" w:hAnsi="Montserrat"/>
        </w:rPr>
        <w:t xml:space="preserve">lentes las devuelves a su lugar, </w:t>
      </w:r>
      <w:r w:rsidRPr="00DC0159">
        <w:rPr>
          <w:rFonts w:ascii="Montserrat" w:hAnsi="Montserrat"/>
        </w:rPr>
        <w:t>como el juego de memoria.</w:t>
      </w:r>
    </w:p>
    <w:p w14:paraId="6F7AC6E6" w14:textId="542D6588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C9CF589" w14:textId="0E09132F" w:rsidR="00F73103" w:rsidRDefault="00DD67A8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¾ y 1/3 ¿S</w:t>
      </w:r>
      <w:r w:rsidRPr="00DD67A8">
        <w:rPr>
          <w:rFonts w:ascii="Montserrat" w:hAnsi="Montserrat"/>
        </w:rPr>
        <w:t>on equivalentes?</w:t>
      </w:r>
    </w:p>
    <w:p w14:paraId="5F90D7EE" w14:textId="5ED239E5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4203FA2E" w14:textId="43E95797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E40878C" wp14:editId="45C6D1EC">
            <wp:extent cx="811365" cy="1080000"/>
            <wp:effectExtent l="19050" t="19050" r="27305" b="2540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DE233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9FA4854" wp14:editId="255D1FE3">
            <wp:extent cx="835646" cy="1080000"/>
            <wp:effectExtent l="19050" t="19050" r="22225" b="2540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4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3BB70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1153ACAC" w14:textId="3E6AFF36" w:rsidR="00F73103" w:rsidRDefault="00A0189E" w:rsidP="0001626B">
      <w:pPr>
        <w:spacing w:after="0"/>
        <w:contextualSpacing/>
        <w:rPr>
          <w:rFonts w:ascii="Montserrat" w:hAnsi="Montserrat"/>
        </w:rPr>
      </w:pPr>
      <w:r w:rsidRPr="00A0189E">
        <w:rPr>
          <w:rFonts w:ascii="Montserrat" w:hAnsi="Montserrat"/>
        </w:rPr>
        <w:t xml:space="preserve">No, el 1 </w:t>
      </w:r>
      <w:r w:rsidR="00DE2339">
        <w:rPr>
          <w:rFonts w:ascii="Montserrat" w:hAnsi="Montserrat"/>
        </w:rPr>
        <w:t>no es el doble ni la mitad de 3</w:t>
      </w:r>
      <w:r w:rsidRPr="00A0189E">
        <w:rPr>
          <w:rFonts w:ascii="Montserrat" w:hAnsi="Montserrat"/>
        </w:rPr>
        <w:t xml:space="preserve"> ni el </w:t>
      </w:r>
      <w:r w:rsidR="00DE2339">
        <w:rPr>
          <w:rFonts w:ascii="Montserrat" w:hAnsi="Montserrat"/>
        </w:rPr>
        <w:t xml:space="preserve">3 es el doble ni la mitad de 4 </w:t>
      </w:r>
      <w:r w:rsidRPr="00A0189E">
        <w:rPr>
          <w:rFonts w:ascii="Montserrat" w:hAnsi="Montserrat"/>
        </w:rPr>
        <w:t>no tienen nada que ver.</w:t>
      </w:r>
    </w:p>
    <w:p w14:paraId="63230C49" w14:textId="529B47D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A204F49" w14:textId="4D524EDC" w:rsidR="00F73103" w:rsidRPr="00AA07AA" w:rsidRDefault="00420834" w:rsidP="0001626B">
      <w:pPr>
        <w:spacing w:after="0"/>
        <w:contextualSpacing/>
        <w:rPr>
          <w:rFonts w:ascii="Montserrat" w:hAnsi="Montserrat"/>
        </w:rPr>
      </w:pPr>
      <w:r w:rsidRPr="00AA07AA">
        <w:rPr>
          <w:rFonts w:ascii="Montserrat" w:hAnsi="Montserrat"/>
        </w:rPr>
        <w:t xml:space="preserve">Si sacas ¾ y </w:t>
      </w:r>
      <w:r w:rsidR="00DE2339">
        <w:rPr>
          <w:rFonts w:ascii="Montserrat" w:hAnsi="Montserrat"/>
        </w:rPr>
        <w:t>6/8</w:t>
      </w:r>
    </w:p>
    <w:p w14:paraId="5940E608" w14:textId="68E6C2A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7C6B039" w14:textId="0719477A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19A5A9" wp14:editId="2181BF28">
            <wp:extent cx="811376" cy="1080000"/>
            <wp:effectExtent l="19050" t="19050" r="27305" b="2540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137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6FD7C5D2" wp14:editId="52B2790D">
            <wp:extent cx="826653" cy="1080000"/>
            <wp:effectExtent l="19050" t="19050" r="12065" b="2540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653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0ACA0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040DB5C" w14:textId="5748B2DC" w:rsidR="00F73103" w:rsidRDefault="00FB00E5" w:rsidP="0001626B">
      <w:pPr>
        <w:spacing w:after="0"/>
        <w:contextualSpacing/>
        <w:rPr>
          <w:rFonts w:ascii="Montserrat" w:hAnsi="Montserrat"/>
        </w:rPr>
      </w:pPr>
      <w:r w:rsidRPr="00FB00E5">
        <w:rPr>
          <w:rFonts w:ascii="Montserrat" w:hAnsi="Montserrat"/>
        </w:rPr>
        <w:t>¿Esas fracciones son equivalentes?</w:t>
      </w:r>
    </w:p>
    <w:p w14:paraId="7BDFA794" w14:textId="4E2CC3F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667980E" w14:textId="74CBEDA4" w:rsidR="00F73103" w:rsidRDefault="0084042B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84042B">
        <w:rPr>
          <w:rFonts w:ascii="Montserrat" w:hAnsi="Montserrat"/>
        </w:rPr>
        <w:t xml:space="preserve">í, porque si </w:t>
      </w:r>
      <w:r>
        <w:rPr>
          <w:rFonts w:ascii="Montserrat" w:hAnsi="Montserrat"/>
        </w:rPr>
        <w:t>multiplicas</w:t>
      </w:r>
      <w:r w:rsidRPr="0084042B">
        <w:rPr>
          <w:rFonts w:ascii="Montserrat" w:hAnsi="Montserrat"/>
        </w:rPr>
        <w:t xml:space="preserve"> el numerad</w:t>
      </w:r>
      <w:r w:rsidR="00DE2339">
        <w:rPr>
          <w:rFonts w:ascii="Montserrat" w:hAnsi="Montserrat"/>
        </w:rPr>
        <w:t xml:space="preserve">or y el denominador de ¾ por 2 </w:t>
      </w:r>
      <w:r>
        <w:rPr>
          <w:rFonts w:ascii="Montserrat" w:hAnsi="Montserrat"/>
        </w:rPr>
        <w:t>obtienes</w:t>
      </w:r>
      <w:r w:rsidR="00DE2339">
        <w:rPr>
          <w:rFonts w:ascii="Montserrat" w:hAnsi="Montserrat"/>
        </w:rPr>
        <w:t xml:space="preserve"> 6/8 e</w:t>
      </w:r>
      <w:r w:rsidRPr="0084042B">
        <w:rPr>
          <w:rFonts w:ascii="Montserrat" w:hAnsi="Montserrat"/>
        </w:rPr>
        <w:t>ntonces sí son equivalentes.</w:t>
      </w:r>
    </w:p>
    <w:p w14:paraId="2DC5E990" w14:textId="1C9DFA21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3917C08" w14:textId="11CDF720" w:rsidR="00F73103" w:rsidRDefault="00755E4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="00DE2339">
        <w:rPr>
          <w:rFonts w:ascii="Montserrat" w:hAnsi="Montserrat"/>
        </w:rPr>
        <w:t xml:space="preserve"> 14/16 y 7/8 ¿S</w:t>
      </w:r>
      <w:r w:rsidRPr="00755E43">
        <w:rPr>
          <w:rFonts w:ascii="Montserrat" w:hAnsi="Montserrat"/>
        </w:rPr>
        <w:t>on equivalentes?</w:t>
      </w:r>
    </w:p>
    <w:p w14:paraId="33CE6FB7" w14:textId="1EDFBA49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FA4788" w14:textId="0C0F66A4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085A3E" wp14:editId="1D63EEE1">
            <wp:extent cx="842736" cy="1080000"/>
            <wp:effectExtent l="19050" t="19050" r="14605" b="2540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736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1626B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663074C7" wp14:editId="4B504908">
            <wp:extent cx="827955" cy="1080000"/>
            <wp:effectExtent l="19050" t="19050" r="10795" b="2540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95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C3FF81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56217340" w14:textId="6BE8F800" w:rsidR="00F73103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7 por 2 son 14 a</w:t>
      </w:r>
      <w:r w:rsidR="00755E43" w:rsidRPr="00755E43">
        <w:rPr>
          <w:rFonts w:ascii="Montserrat" w:hAnsi="Montserrat"/>
        </w:rPr>
        <w:t>hora te hace falta ver si el denominador también es correcto</w:t>
      </w:r>
      <w:r w:rsidR="00AA07AA">
        <w:rPr>
          <w:rFonts w:ascii="Montserrat" w:hAnsi="Montserrat"/>
        </w:rPr>
        <w:t>, 8</w:t>
      </w:r>
      <w:r w:rsidR="00ED7C45">
        <w:rPr>
          <w:rFonts w:ascii="Montserrat" w:hAnsi="Montserrat"/>
        </w:rPr>
        <w:t xml:space="preserve"> por 2 son 16, sí es correcto</w:t>
      </w:r>
      <w:r w:rsidR="00755E43" w:rsidRPr="00755E43">
        <w:rPr>
          <w:rFonts w:ascii="Montserrat" w:hAnsi="Montserrat"/>
        </w:rPr>
        <w:t xml:space="preserve"> 7/8 y 14/16 son equivalentes.</w:t>
      </w:r>
    </w:p>
    <w:p w14:paraId="657E03A8" w14:textId="2E5F2A62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13E9D017" w14:textId="777B3EE5" w:rsidR="00F73103" w:rsidRDefault="00C759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sacas 3/6 y </w:t>
      </w:r>
      <w:r w:rsidRPr="00C7593F">
        <w:rPr>
          <w:rFonts w:ascii="Montserrat" w:hAnsi="Montserrat"/>
        </w:rPr>
        <w:t>½.</w:t>
      </w:r>
    </w:p>
    <w:p w14:paraId="4E28DBE4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6F45AD1" w14:textId="547716F8" w:rsidR="00F73103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9293A1D" wp14:editId="63DD5F5A">
            <wp:extent cx="839265" cy="1080000"/>
            <wp:effectExtent l="19050" t="19050" r="18415" b="2540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26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D7C45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4E1F7B22" wp14:editId="28C3B81F">
            <wp:extent cx="841275" cy="1080000"/>
            <wp:effectExtent l="0" t="0" r="0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2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9580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4CA205D4" w14:textId="40E45C70" w:rsidR="00F73103" w:rsidRDefault="00B64BB3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64BB3">
        <w:rPr>
          <w:rFonts w:ascii="Montserrat" w:hAnsi="Montserrat"/>
        </w:rPr>
        <w:t xml:space="preserve">ómo que </w:t>
      </w:r>
      <w:r>
        <w:rPr>
          <w:rFonts w:ascii="Montserrat" w:hAnsi="Montserrat"/>
        </w:rPr>
        <w:t xml:space="preserve">no </w:t>
      </w:r>
      <w:r w:rsidRPr="00B64BB3">
        <w:rPr>
          <w:rFonts w:ascii="Montserrat" w:hAnsi="Montserrat"/>
        </w:rPr>
        <w:t xml:space="preserve">son equivalentes? 1 por 2 </w:t>
      </w:r>
      <w:r w:rsidR="00ED7C45">
        <w:rPr>
          <w:rFonts w:ascii="Montserrat" w:hAnsi="Montserrat"/>
        </w:rPr>
        <w:t>es</w:t>
      </w:r>
      <w:r w:rsidR="00DE2339">
        <w:rPr>
          <w:rFonts w:ascii="Montserrat" w:hAnsi="Montserrat"/>
        </w:rPr>
        <w:t xml:space="preserve"> 2 no 3 y 2 por 2 son 4 no 6</w:t>
      </w:r>
    </w:p>
    <w:p w14:paraId="1FAF3FDC" w14:textId="21319DFC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78695D5" w14:textId="0BAA5163" w:rsidR="00F73103" w:rsidRDefault="0014647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14647F">
        <w:rPr>
          <w:rFonts w:ascii="Montserrat" w:hAnsi="Montserrat"/>
        </w:rPr>
        <w:t xml:space="preserve">ero </w:t>
      </w:r>
      <w:r>
        <w:rPr>
          <w:rFonts w:ascii="Montserrat" w:hAnsi="Montserrat"/>
        </w:rPr>
        <w:t>si multiplicas</w:t>
      </w:r>
      <w:r w:rsidRPr="0014647F">
        <w:rPr>
          <w:rFonts w:ascii="Montserrat" w:hAnsi="Montserrat"/>
        </w:rPr>
        <w:t xml:space="preserve"> ambos por 3</w:t>
      </w:r>
      <w:r w:rsidR="00DE2339">
        <w:rPr>
          <w:rFonts w:ascii="Montserrat" w:hAnsi="Montserrat"/>
        </w:rPr>
        <w:t>; 1 por 3 son 3 y 2 por 3 son 6</w:t>
      </w:r>
    </w:p>
    <w:p w14:paraId="0777DDC6" w14:textId="1C8396BA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7F3A0DF8" w14:textId="4C010F90" w:rsidR="00F73103" w:rsidRDefault="00AF3AF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F3AFD">
        <w:rPr>
          <w:rFonts w:ascii="Montserrat" w:hAnsi="Montserrat"/>
        </w:rPr>
        <w:t>ara obtener una fracción que sea equivalente a otra, puedes multiplicar la fracción que tienes por cualquier número, siempre y cuando tanto el numerador como el denominador se multipliquen por el mismo número.</w:t>
      </w:r>
    </w:p>
    <w:p w14:paraId="63AED5DA" w14:textId="454EF877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019ED922" w14:textId="598D6330" w:rsidR="00F73103" w:rsidRDefault="006C0F6D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sacas</w:t>
      </w:r>
      <w:r w:rsidRPr="006C0F6D">
        <w:rPr>
          <w:rFonts w:ascii="Montserrat" w:hAnsi="Montserrat"/>
        </w:rPr>
        <w:t xml:space="preserve"> 1/3 y 6/18</w:t>
      </w:r>
      <w:r w:rsidR="001911EF">
        <w:rPr>
          <w:rFonts w:ascii="Montserrat" w:hAnsi="Montserrat"/>
        </w:rPr>
        <w:t xml:space="preserve"> ¿Son equivalentes?</w:t>
      </w:r>
    </w:p>
    <w:p w14:paraId="052ED3A9" w14:textId="36FEBBCB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65771D35" w14:textId="536AFA21" w:rsidR="00AA07AA" w:rsidRDefault="00AA07AA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3A14A5" wp14:editId="15C52A4E">
            <wp:extent cx="835635" cy="1080000"/>
            <wp:effectExtent l="19050" t="19050" r="22225" b="2540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3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4A0A998E" wp14:editId="12B489C4">
            <wp:extent cx="832385" cy="1080000"/>
            <wp:effectExtent l="19050" t="19050" r="25400" b="2540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385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5886C3" w14:textId="77777777" w:rsidR="00AA07AA" w:rsidRDefault="00AA07AA" w:rsidP="0001626B">
      <w:pPr>
        <w:spacing w:after="0"/>
        <w:contextualSpacing/>
        <w:rPr>
          <w:rFonts w:ascii="Montserrat" w:hAnsi="Montserrat"/>
        </w:rPr>
      </w:pPr>
    </w:p>
    <w:p w14:paraId="2F6F9E89" w14:textId="4D228946" w:rsidR="00F73103" w:rsidRDefault="001911EF" w:rsidP="0001626B">
      <w:pPr>
        <w:spacing w:after="0"/>
        <w:contextualSpacing/>
        <w:rPr>
          <w:rFonts w:ascii="Montserrat" w:hAnsi="Montserrat"/>
        </w:rPr>
      </w:pPr>
      <w:r w:rsidRPr="001911EF">
        <w:rPr>
          <w:rFonts w:ascii="Montserrat" w:hAnsi="Montserrat"/>
        </w:rPr>
        <w:t>Recuerda que puede ser cualquier número siempre y cuando sea el mismo por el que multipliques al numerador y al denominador.</w:t>
      </w:r>
    </w:p>
    <w:p w14:paraId="7194CD1E" w14:textId="6458665D" w:rsidR="00F73103" w:rsidRDefault="00F73103" w:rsidP="0001626B">
      <w:pPr>
        <w:spacing w:after="0"/>
        <w:contextualSpacing/>
        <w:rPr>
          <w:rFonts w:ascii="Montserrat" w:hAnsi="Montserrat"/>
        </w:rPr>
      </w:pPr>
    </w:p>
    <w:p w14:paraId="2E5BE7E3" w14:textId="0C7C917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1 por 6 son 6 </w:t>
      </w:r>
      <w:r w:rsidR="00F45DD9" w:rsidRPr="00F45DD9">
        <w:rPr>
          <w:rFonts w:ascii="Montserrat" w:hAnsi="Montserrat"/>
        </w:rPr>
        <w:t>ahí</w:t>
      </w:r>
      <w:r w:rsidR="00F45DD9">
        <w:rPr>
          <w:rFonts w:ascii="Montserrat" w:hAnsi="Montserrat"/>
        </w:rPr>
        <w:t xml:space="preserve"> está correcto y 3 por 6 son 18</w:t>
      </w:r>
      <w:r w:rsidR="00F45DD9" w:rsidRPr="00F45DD9">
        <w:rPr>
          <w:rFonts w:ascii="Montserrat" w:hAnsi="Montserrat"/>
        </w:rPr>
        <w:t xml:space="preserve"> </w:t>
      </w:r>
      <w:r w:rsidR="00F45DD9">
        <w:rPr>
          <w:rFonts w:ascii="Montserrat" w:hAnsi="Montserrat"/>
        </w:rPr>
        <w:t>sí</w:t>
      </w:r>
      <w:r w:rsidR="00F45DD9" w:rsidRPr="00F45DD9">
        <w:rPr>
          <w:rFonts w:ascii="Montserrat" w:hAnsi="Montserrat"/>
        </w:rPr>
        <w:t>, son equivalentes</w:t>
      </w:r>
      <w:r w:rsidR="00F45DD9">
        <w:rPr>
          <w:rFonts w:ascii="Montserrat" w:hAnsi="Montserrat"/>
        </w:rPr>
        <w:t>.</w:t>
      </w:r>
    </w:p>
    <w:p w14:paraId="0431BBC7" w14:textId="02FD6DB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674765" w14:textId="06FF1B8A" w:rsidR="00AF3AFD" w:rsidRDefault="001D02C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1D02C0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1D02C0">
        <w:rPr>
          <w:rFonts w:ascii="Montserrat" w:hAnsi="Montserrat"/>
        </w:rPr>
        <w:t xml:space="preserve"> pareció el juego de memoria con fracciones equivalentes?</w:t>
      </w:r>
      <w:r w:rsidR="00875624">
        <w:rPr>
          <w:rFonts w:ascii="Montserrat" w:hAnsi="Montserrat"/>
        </w:rPr>
        <w:t xml:space="preserve"> Puedes </w:t>
      </w:r>
      <w:r w:rsidR="00875624" w:rsidRPr="00875624">
        <w:rPr>
          <w:rFonts w:ascii="Montserrat" w:hAnsi="Montserrat"/>
        </w:rPr>
        <w:t>hacer muchos pares en tarjetas para que juegue</w:t>
      </w:r>
      <w:r w:rsidR="00875624">
        <w:rPr>
          <w:rFonts w:ascii="Montserrat" w:hAnsi="Montserrat"/>
        </w:rPr>
        <w:t>s</w:t>
      </w:r>
      <w:r w:rsidR="00875624" w:rsidRPr="00875624">
        <w:rPr>
          <w:rFonts w:ascii="Montserrat" w:hAnsi="Montserrat"/>
        </w:rPr>
        <w:t xml:space="preserve"> a formar pares de fra</w:t>
      </w:r>
      <w:r w:rsidR="00875624">
        <w:rPr>
          <w:rFonts w:ascii="Montserrat" w:hAnsi="Montserrat"/>
        </w:rPr>
        <w:t>cciones equivalentes junto con t</w:t>
      </w:r>
      <w:r w:rsidR="00875624" w:rsidRPr="00875624">
        <w:rPr>
          <w:rFonts w:ascii="Montserrat" w:hAnsi="Montserrat"/>
        </w:rPr>
        <w:t>u familia en casa.</w:t>
      </w:r>
    </w:p>
    <w:p w14:paraId="2CB40F64" w14:textId="12BF4A25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4F8C269C" w14:textId="5E788B2D" w:rsidR="00AF3AFD" w:rsidRDefault="002A3230" w:rsidP="0001626B">
      <w:pPr>
        <w:spacing w:after="0"/>
        <w:contextualSpacing/>
        <w:rPr>
          <w:rFonts w:ascii="Montserrat" w:hAnsi="Montserrat"/>
        </w:rPr>
      </w:pPr>
      <w:r w:rsidRPr="002A3230">
        <w:rPr>
          <w:rFonts w:ascii="Montserrat" w:hAnsi="Montserrat"/>
        </w:rPr>
        <w:t>Ahora</w:t>
      </w:r>
      <w:r w:rsidR="002B01F6">
        <w:rPr>
          <w:rFonts w:ascii="Montserrat" w:hAnsi="Montserrat"/>
        </w:rPr>
        <w:t>, te invito a</w:t>
      </w:r>
      <w:r w:rsidRPr="002A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tra</w:t>
      </w:r>
      <w:r w:rsidR="002B01F6">
        <w:rPr>
          <w:rFonts w:ascii="Montserrat" w:hAnsi="Montserrat"/>
        </w:rPr>
        <w:t>bajar</w:t>
      </w:r>
      <w:r>
        <w:rPr>
          <w:rFonts w:ascii="Montserrat" w:hAnsi="Montserrat"/>
        </w:rPr>
        <w:t xml:space="preserve"> </w:t>
      </w:r>
      <w:r w:rsidRPr="002A3230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u</w:t>
      </w:r>
      <w:r w:rsidRPr="002A3230">
        <w:rPr>
          <w:rFonts w:ascii="Montserrat" w:hAnsi="Montserrat"/>
        </w:rPr>
        <w:t xml:space="preserve"> libro de Desafíos Matemático</w:t>
      </w:r>
      <w:r w:rsidR="00DE2339">
        <w:rPr>
          <w:rFonts w:ascii="Montserrat" w:hAnsi="Montserrat"/>
        </w:rPr>
        <w:t>s de 4to grado en la página 170</w:t>
      </w:r>
    </w:p>
    <w:p w14:paraId="22645414" w14:textId="7DFA4799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0599AB9A" w14:textId="6FC98F0C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81A317" wp14:editId="6BFF51D7">
            <wp:extent cx="1673735" cy="2160000"/>
            <wp:effectExtent l="19050" t="19050" r="22225" b="1206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3735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3165" w14:textId="3916B9DD" w:rsidR="00DB732C" w:rsidRPr="00DB732C" w:rsidRDefault="00DB732C" w:rsidP="0001626B">
      <w:pPr>
        <w:spacing w:after="0"/>
        <w:contextualSpacing/>
        <w:jc w:val="center"/>
        <w:rPr>
          <w:rFonts w:ascii="Montserrat" w:hAnsi="Montserrat"/>
          <w:sz w:val="16"/>
          <w:szCs w:val="16"/>
        </w:rPr>
      </w:pPr>
      <w:r w:rsidRPr="00DE2339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anchor="page/170" w:history="1">
        <w:r w:rsidRPr="00DB73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70</w:t>
        </w:r>
      </w:hyperlink>
      <w:r w:rsidRPr="00DB732C">
        <w:rPr>
          <w:rFonts w:ascii="Montserrat" w:hAnsi="Montserrat"/>
          <w:sz w:val="16"/>
          <w:szCs w:val="16"/>
        </w:rPr>
        <w:t xml:space="preserve"> </w:t>
      </w:r>
    </w:p>
    <w:p w14:paraId="33841ACE" w14:textId="6E0525E1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2077CB3" w14:textId="5AE4A1C3" w:rsidR="00793827" w:rsidRDefault="0079382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imer problema dice:</w:t>
      </w:r>
    </w:p>
    <w:p w14:paraId="101EA962" w14:textId="77777777" w:rsidR="00793827" w:rsidRDefault="00793827" w:rsidP="0001626B">
      <w:pPr>
        <w:spacing w:after="0"/>
        <w:contextualSpacing/>
        <w:rPr>
          <w:rFonts w:ascii="Montserrat" w:hAnsi="Montserrat"/>
        </w:rPr>
      </w:pPr>
    </w:p>
    <w:p w14:paraId="568B08CC" w14:textId="05D76AEA" w:rsidR="00AF3AFD" w:rsidRDefault="00052859" w:rsidP="0001626B">
      <w:pPr>
        <w:spacing w:after="0"/>
        <w:contextualSpacing/>
        <w:rPr>
          <w:rFonts w:ascii="Montserrat" w:hAnsi="Montserrat"/>
        </w:rPr>
      </w:pPr>
      <w:r w:rsidRPr="00052859">
        <w:rPr>
          <w:rFonts w:ascii="Montserrat" w:hAnsi="Montserrat"/>
        </w:rPr>
        <w:t>1. Escriban los números que faltan para que las fracciones de cada grupo sean equivalentes.</w:t>
      </w:r>
    </w:p>
    <w:p w14:paraId="7B26EBBD" w14:textId="1F2EBD1B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3F2FC539" w14:textId="42FBF419" w:rsidR="00AF3AFD" w:rsidRDefault="00052859" w:rsidP="0001626B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6D04CBB" wp14:editId="303AFF93">
            <wp:extent cx="4838268" cy="2838450"/>
            <wp:effectExtent l="19050" t="19050" r="19685" b="190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304" cy="28566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F9D5CE" w14:textId="008C3ACC" w:rsidR="00AF3AFD" w:rsidRDefault="00AF3AFD" w:rsidP="0001626B">
      <w:pPr>
        <w:spacing w:after="0"/>
        <w:contextualSpacing/>
        <w:rPr>
          <w:rFonts w:ascii="Montserrat" w:hAnsi="Montserrat"/>
        </w:rPr>
      </w:pPr>
    </w:p>
    <w:p w14:paraId="7DF55D06" w14:textId="4617B1E6" w:rsidR="002A5770" w:rsidRPr="002A5770" w:rsidRDefault="002A5770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l primer ejercicio va</w:t>
      </w:r>
      <w:r w:rsidRPr="002A5770">
        <w:rPr>
          <w:rFonts w:ascii="Montserrat" w:hAnsi="Montserrat"/>
        </w:rPr>
        <w:t xml:space="preserve">s a obtener </w:t>
      </w:r>
      <w:r w:rsidR="00DE2339">
        <w:rPr>
          <w:rFonts w:ascii="Montserrat" w:hAnsi="Montserrat"/>
        </w:rPr>
        <w:t>fracciones equivalentes a 5/3 p</w:t>
      </w:r>
      <w:r w:rsidRPr="002A5770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tienes</w:t>
      </w:r>
      <w:r w:rsidRPr="002A5770">
        <w:rPr>
          <w:rFonts w:ascii="Montserrat" w:hAnsi="Montserrat"/>
        </w:rPr>
        <w:t xml:space="preserve"> un 6 como denominador </w:t>
      </w:r>
    </w:p>
    <w:p w14:paraId="0A120013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EB85A6F" w14:textId="0A43A5F4" w:rsidR="00AF3AFD" w:rsidRDefault="00DE2339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l 6 es doble de 3 </w:t>
      </w:r>
      <w:r w:rsidR="002A5770" w:rsidRPr="002A5770">
        <w:rPr>
          <w:rFonts w:ascii="Montserrat" w:hAnsi="Montserrat"/>
        </w:rPr>
        <w:t xml:space="preserve">quiere decir que </w:t>
      </w:r>
      <w:r w:rsidR="005A4B62">
        <w:rPr>
          <w:rFonts w:ascii="Montserrat" w:hAnsi="Montserrat"/>
        </w:rPr>
        <w:t>multiplicas</w:t>
      </w:r>
      <w:r w:rsidR="002A5770" w:rsidRPr="002A5770">
        <w:rPr>
          <w:rFonts w:ascii="Montserrat" w:hAnsi="Montserrat"/>
        </w:rPr>
        <w:t xml:space="preserve"> el 3 por 2</w:t>
      </w:r>
      <w:r>
        <w:rPr>
          <w:rFonts w:ascii="Montserrat" w:hAnsi="Montserrat"/>
        </w:rPr>
        <w:t xml:space="preserve"> </w:t>
      </w:r>
      <w:r w:rsidR="002A5770">
        <w:rPr>
          <w:rFonts w:ascii="Montserrat" w:hAnsi="Montserrat"/>
        </w:rPr>
        <w:t>entonces</w:t>
      </w:r>
      <w:r>
        <w:rPr>
          <w:rFonts w:ascii="Montserrat" w:hAnsi="Montserrat"/>
        </w:rPr>
        <w:t>, ¿Q</w:t>
      </w:r>
      <w:r w:rsidR="002A5770">
        <w:rPr>
          <w:rFonts w:ascii="Montserrat" w:hAnsi="Montserrat"/>
        </w:rPr>
        <w:t>ué hace</w:t>
      </w:r>
      <w:r w:rsidR="002A5770" w:rsidRPr="002A5770">
        <w:rPr>
          <w:rFonts w:ascii="Montserrat" w:hAnsi="Montserrat"/>
        </w:rPr>
        <w:t>s con el num</w:t>
      </w:r>
      <w:r w:rsidR="002A5770">
        <w:rPr>
          <w:rFonts w:ascii="Montserrat" w:hAnsi="Montserrat"/>
        </w:rPr>
        <w:t>erador? multiplicar</w:t>
      </w:r>
      <w:r w:rsidR="002A5770" w:rsidRPr="002A5770">
        <w:rPr>
          <w:rFonts w:ascii="Montserrat" w:hAnsi="Montserrat"/>
        </w:rPr>
        <w:t xml:space="preserve"> el 5 por 2 y serían 10</w:t>
      </w:r>
    </w:p>
    <w:p w14:paraId="78E97CA7" w14:textId="305FFFD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DE6A79B" w14:textId="5048F1C7" w:rsidR="002A5770" w:rsidRDefault="005A4B6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siguiente tiene el 12 abajo</w:t>
      </w:r>
      <w:r w:rsidR="00C5360A">
        <w:rPr>
          <w:rFonts w:ascii="Montserrat" w:hAnsi="Montserrat"/>
        </w:rPr>
        <w:t>, e</w:t>
      </w:r>
      <w:r w:rsidRPr="005A4B62">
        <w:rPr>
          <w:rFonts w:ascii="Montserrat" w:hAnsi="Montserrat"/>
        </w:rPr>
        <w:t>s el doble</w:t>
      </w:r>
      <w:r w:rsidR="00C5360A">
        <w:rPr>
          <w:rFonts w:ascii="Montserrat" w:hAnsi="Montserrat"/>
        </w:rPr>
        <w:t xml:space="preserve"> de 6 </w:t>
      </w:r>
      <w:r>
        <w:rPr>
          <w:rFonts w:ascii="Montserrat" w:hAnsi="Montserrat"/>
        </w:rPr>
        <w:t>entonces lo multiplicas</w:t>
      </w:r>
      <w:r w:rsidR="00C5360A">
        <w:rPr>
          <w:rFonts w:ascii="Montserrat" w:hAnsi="Montserrat"/>
        </w:rPr>
        <w:t xml:space="preserve"> por 2</w:t>
      </w:r>
    </w:p>
    <w:p w14:paraId="0127A859" w14:textId="697210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7E5A696" w14:textId="225A466C" w:rsidR="002A5770" w:rsidRDefault="00741BD4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741BD4">
        <w:rPr>
          <w:rFonts w:ascii="Montserrat" w:hAnsi="Montserrat"/>
        </w:rPr>
        <w:t xml:space="preserve">i el denominador lo </w:t>
      </w:r>
      <w:r>
        <w:rPr>
          <w:rFonts w:ascii="Montserrat" w:hAnsi="Montserrat"/>
        </w:rPr>
        <w:t>multiplicas</w:t>
      </w:r>
      <w:r w:rsidRPr="00741BD4">
        <w:rPr>
          <w:rFonts w:ascii="Montserrat" w:hAnsi="Montserrat"/>
        </w:rPr>
        <w:t xml:space="preserve"> por 2 e</w:t>
      </w:r>
      <w:r w:rsidR="00C5360A">
        <w:rPr>
          <w:rFonts w:ascii="Montserrat" w:hAnsi="Montserrat"/>
        </w:rPr>
        <w:t xml:space="preserve">ntonces el numerador que es 10 </w:t>
      </w:r>
      <w:r w:rsidRPr="00741BD4">
        <w:rPr>
          <w:rFonts w:ascii="Montserrat" w:hAnsi="Montserrat"/>
        </w:rPr>
        <w:t xml:space="preserve">también lo </w:t>
      </w:r>
      <w:r>
        <w:rPr>
          <w:rFonts w:ascii="Montserrat" w:hAnsi="Montserrat"/>
        </w:rPr>
        <w:t>multiplicas</w:t>
      </w:r>
      <w:r w:rsidR="00C5360A">
        <w:rPr>
          <w:rFonts w:ascii="Montserrat" w:hAnsi="Montserrat"/>
        </w:rPr>
        <w:t xml:space="preserve"> por 2, 10 por 2 son 20 l</w:t>
      </w:r>
      <w:r w:rsidRPr="00741BD4">
        <w:rPr>
          <w:rFonts w:ascii="Montserrat" w:hAnsi="Montserrat"/>
        </w:rPr>
        <w:t>a siguien</w:t>
      </w:r>
      <w:r w:rsidR="00C5360A">
        <w:rPr>
          <w:rFonts w:ascii="Montserrat" w:hAnsi="Montserrat"/>
        </w:rPr>
        <w:t>te fracción quedaría como 20/12</w:t>
      </w:r>
    </w:p>
    <w:p w14:paraId="2163849A" w14:textId="01E2C038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2F4E7A0" w14:textId="6389B670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50BC5">
        <w:rPr>
          <w:rFonts w:ascii="Montserrat" w:hAnsi="Montserrat"/>
        </w:rPr>
        <w:t>ómo es que se fue de 20 a 15?</w:t>
      </w:r>
    </w:p>
    <w:p w14:paraId="45507E6F" w14:textId="3BAFFE0B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S</w:t>
      </w:r>
      <w:r w:rsidRPr="00F50BC5">
        <w:rPr>
          <w:rFonts w:ascii="Montserrat" w:hAnsi="Montserrat"/>
        </w:rPr>
        <w:t>ólo se pueden obtener fracciones equivalentes multiplicando o dividiendo</w:t>
      </w:r>
      <w:r>
        <w:rPr>
          <w:rFonts w:ascii="Montserrat" w:hAnsi="Montserrat"/>
        </w:rPr>
        <w:t>?</w:t>
      </w:r>
    </w:p>
    <w:p w14:paraId="322D62A0" w14:textId="122D72B0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74958640" w14:textId="2004D628" w:rsidR="002A5770" w:rsidRDefault="00F50BC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F50BC5">
        <w:rPr>
          <w:rFonts w:ascii="Montserrat" w:hAnsi="Montserrat"/>
        </w:rPr>
        <w:t>o</w:t>
      </w:r>
      <w:r>
        <w:rPr>
          <w:rFonts w:ascii="Montserrat" w:hAnsi="Montserrat"/>
        </w:rPr>
        <w:t>,</w:t>
      </w:r>
      <w:r w:rsidRPr="00F50BC5">
        <w:rPr>
          <w:rFonts w:ascii="Montserrat" w:hAnsi="Montserrat"/>
        </w:rPr>
        <w:t xml:space="preserve"> necesariamente tiene que ser con esa fracción, </w:t>
      </w:r>
      <w:r>
        <w:rPr>
          <w:rFonts w:ascii="Montserrat" w:hAnsi="Montserrat"/>
        </w:rPr>
        <w:t>puedes</w:t>
      </w:r>
      <w:r w:rsidRPr="00F50BC5">
        <w:rPr>
          <w:rFonts w:ascii="Montserrat" w:hAnsi="Montserrat"/>
        </w:rPr>
        <w:t xml:space="preserve"> obtener fracciones equivalentes a partir de cualquiera de las otras que ya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>, p</w:t>
      </w:r>
      <w:r w:rsidRPr="00F50BC5">
        <w:rPr>
          <w:rFonts w:ascii="Montserrat" w:hAnsi="Montserrat"/>
        </w:rPr>
        <w:t>or ejemplo, tiene</w:t>
      </w:r>
      <w:r w:rsidR="00C5360A">
        <w:rPr>
          <w:rFonts w:ascii="Montserrat" w:hAnsi="Montserrat"/>
        </w:rPr>
        <w:t>s 5/3 en la primera fracción, ¿P</w:t>
      </w:r>
      <w:r w:rsidRPr="00F50BC5">
        <w:rPr>
          <w:rFonts w:ascii="Montserrat" w:hAnsi="Montserrat"/>
        </w:rPr>
        <w:t>or cuánto se puede multiplicar el 5 para que sea 15?</w:t>
      </w:r>
    </w:p>
    <w:p w14:paraId="35561633" w14:textId="429E7699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4389DC7" w14:textId="3D767013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5 por 3 son 15</w:t>
      </w:r>
      <w:r w:rsidR="00846209" w:rsidRPr="00846209">
        <w:rPr>
          <w:rFonts w:ascii="Montserrat" w:hAnsi="Montserrat"/>
        </w:rPr>
        <w:t xml:space="preserve"> enton</w:t>
      </w:r>
      <w:r w:rsidR="00846209">
        <w:rPr>
          <w:rFonts w:ascii="Montserrat" w:hAnsi="Montserrat"/>
        </w:rPr>
        <w:t>ces el 3 también lo multiplica</w:t>
      </w:r>
      <w:r>
        <w:rPr>
          <w:rFonts w:ascii="Montserrat" w:hAnsi="Montserrat"/>
        </w:rPr>
        <w:t>s por 3 y serían 9 quedaría como 15/9</w:t>
      </w:r>
    </w:p>
    <w:p w14:paraId="5FF4F9D2" w14:textId="5420E20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C8C003C" w14:textId="37E422C7" w:rsidR="002A5770" w:rsidRDefault="006448F5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448F5">
        <w:rPr>
          <w:rFonts w:ascii="Montserrat" w:hAnsi="Montserrat"/>
        </w:rPr>
        <w:t xml:space="preserve">ólo queda la última fracción donde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el 15 como denominador. </w:t>
      </w:r>
      <w:r>
        <w:rPr>
          <w:rFonts w:ascii="Montserrat" w:hAnsi="Montserrat"/>
        </w:rPr>
        <w:t>Puedes multiplicar</w:t>
      </w:r>
      <w:r w:rsidRPr="006448F5">
        <w:rPr>
          <w:rFonts w:ascii="Montserrat" w:hAnsi="Montserrat"/>
        </w:rPr>
        <w:t xml:space="preserve"> el 3</w:t>
      </w:r>
      <w:r w:rsidR="00C5360A">
        <w:rPr>
          <w:rFonts w:ascii="Montserrat" w:hAnsi="Montserrat"/>
        </w:rPr>
        <w:t xml:space="preserve"> por el 5 para obtener ese 15 e</w:t>
      </w:r>
      <w:r w:rsidRPr="006448F5">
        <w:rPr>
          <w:rFonts w:ascii="Montserrat" w:hAnsi="Montserrat"/>
        </w:rPr>
        <w:t>nton</w:t>
      </w:r>
      <w:r>
        <w:rPr>
          <w:rFonts w:ascii="Montserrat" w:hAnsi="Montserrat"/>
        </w:rPr>
        <w:t>ces el 5 también lo multiplica</w:t>
      </w:r>
      <w:r w:rsidRPr="006448F5">
        <w:rPr>
          <w:rFonts w:ascii="Montserrat" w:hAnsi="Montserrat"/>
        </w:rPr>
        <w:t>s por 5</w:t>
      </w:r>
      <w:r w:rsidR="00C5360A">
        <w:rPr>
          <w:rFonts w:ascii="Montserrat" w:hAnsi="Montserrat"/>
        </w:rPr>
        <w:t xml:space="preserve"> y quedaría 25 como numerador, serían 25/15</w:t>
      </w:r>
    </w:p>
    <w:p w14:paraId="629A6009" w14:textId="57632D2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12C93DD7" w14:textId="7ACF097B" w:rsidR="002A5770" w:rsidRDefault="0078315C" w:rsidP="0001626B">
      <w:pPr>
        <w:spacing w:after="0"/>
        <w:contextualSpacing/>
        <w:rPr>
          <w:rFonts w:ascii="Montserrat" w:hAnsi="Montserrat"/>
        </w:rPr>
      </w:pPr>
      <w:r w:rsidRPr="0078315C">
        <w:rPr>
          <w:rFonts w:ascii="Montserrat" w:hAnsi="Montserrat"/>
        </w:rPr>
        <w:t>El inciso b) inicia con 2/6 y enseguida se debe completar la fracción que ya tiene un 12 como denominador, si es el dobl</w:t>
      </w:r>
      <w:r>
        <w:rPr>
          <w:rFonts w:ascii="Montserrat" w:hAnsi="Montserrat"/>
        </w:rPr>
        <w:t>e quiere decir que multiplica</w:t>
      </w:r>
      <w:r w:rsidRPr="0078315C">
        <w:rPr>
          <w:rFonts w:ascii="Montserrat" w:hAnsi="Montserrat"/>
        </w:rPr>
        <w:t>s por 2, se</w:t>
      </w:r>
      <w:r w:rsidR="00C5360A">
        <w:rPr>
          <w:rFonts w:ascii="Montserrat" w:hAnsi="Montserrat"/>
        </w:rPr>
        <w:t>rían 2 por 2, 4. Quedarían 4/12</w:t>
      </w:r>
    </w:p>
    <w:p w14:paraId="7DDB81B5" w14:textId="690BF0F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0A282972" w14:textId="5498691B" w:rsidR="002A5770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1A26F2">
        <w:rPr>
          <w:rFonts w:ascii="Montserrat" w:hAnsi="Montserrat"/>
        </w:rPr>
        <w:t xml:space="preserve"> la siguiente fracción, ya cuenta con el 6 como numerador, el 6 es resultado de multiplicar el 2</w:t>
      </w:r>
      <w:r w:rsidR="00C5360A">
        <w:rPr>
          <w:rFonts w:ascii="Montserrat" w:hAnsi="Montserrat"/>
        </w:rPr>
        <w:t xml:space="preserve"> de la primera fracción por 3 e</w:t>
      </w:r>
      <w:r w:rsidRPr="001A26F2">
        <w:rPr>
          <w:rFonts w:ascii="Montserrat" w:hAnsi="Montserrat"/>
        </w:rPr>
        <w:t xml:space="preserve">ntonces su denominador también </w:t>
      </w:r>
      <w:r>
        <w:rPr>
          <w:rFonts w:ascii="Montserrat" w:hAnsi="Montserrat"/>
        </w:rPr>
        <w:t>debe</w:t>
      </w:r>
      <w:r w:rsidRPr="001A26F2">
        <w:rPr>
          <w:rFonts w:ascii="Montserrat" w:hAnsi="Montserrat"/>
        </w:rPr>
        <w:t>s multiplicarlo por 3, 6</w:t>
      </w:r>
      <w:r w:rsidR="00C5360A">
        <w:rPr>
          <w:rFonts w:ascii="Montserrat" w:hAnsi="Montserrat"/>
        </w:rPr>
        <w:t xml:space="preserve"> por 3 son 18 e</w:t>
      </w:r>
      <w:r w:rsidRPr="001A26F2">
        <w:rPr>
          <w:rFonts w:ascii="Montserrat" w:hAnsi="Montserrat"/>
        </w:rPr>
        <w:t xml:space="preserve">ntonces la fracción </w:t>
      </w:r>
      <w:r w:rsidR="00C5360A">
        <w:rPr>
          <w:rFonts w:ascii="Montserrat" w:hAnsi="Montserrat"/>
        </w:rPr>
        <w:t>equivalente que va aquí es 6/18</w:t>
      </w:r>
    </w:p>
    <w:p w14:paraId="4F609699" w14:textId="77777777" w:rsidR="00611B0C" w:rsidRDefault="00611B0C" w:rsidP="0001626B">
      <w:pPr>
        <w:spacing w:after="0"/>
        <w:contextualSpacing/>
        <w:rPr>
          <w:rFonts w:ascii="Montserrat" w:hAnsi="Montserrat"/>
        </w:rPr>
      </w:pPr>
    </w:p>
    <w:p w14:paraId="505D7334" w14:textId="7E26F28D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En la siguiente fracción </w:t>
      </w:r>
      <w:r>
        <w:rPr>
          <w:rFonts w:ascii="Montserrat" w:hAnsi="Montserrat"/>
        </w:rPr>
        <w:t>tienes</w:t>
      </w:r>
      <w:r w:rsidRPr="001A26F2">
        <w:rPr>
          <w:rFonts w:ascii="Montserrat" w:hAnsi="Montserrat"/>
        </w:rPr>
        <w:t xml:space="preserve"> el 20 </w:t>
      </w:r>
      <w:r w:rsidR="00C5360A">
        <w:rPr>
          <w:rFonts w:ascii="Montserrat" w:hAnsi="Montserrat"/>
        </w:rPr>
        <w:t>como numerador, ¿A</w:t>
      </w:r>
      <w:r>
        <w:rPr>
          <w:rFonts w:ascii="Montserrat" w:hAnsi="Montserrat"/>
        </w:rPr>
        <w:t>hí cómo sería</w:t>
      </w:r>
      <w:r w:rsidRPr="001A26F2">
        <w:rPr>
          <w:rFonts w:ascii="Montserrat" w:hAnsi="Montserrat"/>
        </w:rPr>
        <w:t>?</w:t>
      </w:r>
    </w:p>
    <w:p w14:paraId="2C1978B2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6838003B" w14:textId="5A3F472A" w:rsidR="001A26F2" w:rsidRDefault="001A26F2" w:rsidP="0001626B">
      <w:pPr>
        <w:spacing w:after="0"/>
        <w:contextualSpacing/>
        <w:rPr>
          <w:rFonts w:ascii="Montserrat" w:hAnsi="Montserrat"/>
        </w:rPr>
      </w:pPr>
      <w:r w:rsidRPr="001A26F2">
        <w:rPr>
          <w:rFonts w:ascii="Montserrat" w:hAnsi="Montserrat"/>
        </w:rPr>
        <w:t xml:space="preserve">Observa que en la primera fracción </w:t>
      </w:r>
      <w:r>
        <w:rPr>
          <w:rFonts w:ascii="Montserrat" w:hAnsi="Montserrat"/>
        </w:rPr>
        <w:t>tienes</w:t>
      </w:r>
      <w:r w:rsidR="00C5360A">
        <w:rPr>
          <w:rFonts w:ascii="Montserrat" w:hAnsi="Montserrat"/>
        </w:rPr>
        <w:t xml:space="preserve"> 2 como numerador, ¿Q</w:t>
      </w:r>
      <w:r w:rsidRPr="001A26F2">
        <w:rPr>
          <w:rFonts w:ascii="Montserrat" w:hAnsi="Montserrat"/>
        </w:rPr>
        <w:t>ué número multiplica al 2 y da como resultado el 20?</w:t>
      </w:r>
    </w:p>
    <w:p w14:paraId="4899F4F8" w14:textId="77777777" w:rsidR="00C5360A" w:rsidRPr="001A26F2" w:rsidRDefault="00C5360A" w:rsidP="0001626B">
      <w:pPr>
        <w:spacing w:after="0"/>
        <w:contextualSpacing/>
        <w:rPr>
          <w:rFonts w:ascii="Montserrat" w:hAnsi="Montserrat"/>
        </w:rPr>
      </w:pPr>
    </w:p>
    <w:p w14:paraId="5889A154" w14:textId="64A6E442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5360A">
        <w:rPr>
          <w:rFonts w:ascii="Montserrat" w:hAnsi="Montserrat"/>
        </w:rPr>
        <w:t xml:space="preserve">ería el 10, 2 por 10 son 20 entonces el 6 por 10 son 60 </w:t>
      </w:r>
      <w:r w:rsidRPr="001A26F2">
        <w:rPr>
          <w:rFonts w:ascii="Montserrat" w:hAnsi="Montserrat"/>
        </w:rPr>
        <w:t>quedarí</w:t>
      </w:r>
      <w:r w:rsidR="00C5360A">
        <w:rPr>
          <w:rFonts w:ascii="Montserrat" w:hAnsi="Montserrat"/>
        </w:rPr>
        <w:t>a la última fracción como 20/60</w:t>
      </w:r>
    </w:p>
    <w:p w14:paraId="32FF0A34" w14:textId="77777777" w:rsidR="001A26F2" w:rsidRPr="001A26F2" w:rsidRDefault="001A26F2" w:rsidP="0001626B">
      <w:pPr>
        <w:spacing w:after="0"/>
        <w:contextualSpacing/>
        <w:rPr>
          <w:rFonts w:ascii="Montserrat" w:hAnsi="Montserrat"/>
        </w:rPr>
      </w:pPr>
    </w:p>
    <w:p w14:paraId="73C434F5" w14:textId="751DACB1" w:rsidR="002A5770" w:rsidRDefault="00611B0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A26F2">
        <w:rPr>
          <w:rFonts w:ascii="Montserrat" w:hAnsi="Montserrat"/>
        </w:rPr>
        <w:t>a</w:t>
      </w:r>
      <w:r w:rsidR="001A26F2" w:rsidRPr="001A26F2">
        <w:rPr>
          <w:rFonts w:ascii="Montserrat" w:hAnsi="Montserrat"/>
        </w:rPr>
        <w:t>s terminado este ejercicio.</w:t>
      </w:r>
    </w:p>
    <w:p w14:paraId="696E6A09" w14:textId="4BE6C5D1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6F3FC800" w14:textId="08D35ABB" w:rsidR="002A5770" w:rsidRDefault="00C729B7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729B7">
        <w:rPr>
          <w:rFonts w:ascii="Montserrat" w:hAnsi="Montserrat"/>
        </w:rPr>
        <w:t>n los siguientes ejercicios son números muy grandes en la primera fracción, las demás fracciones son números más pequeños.</w:t>
      </w:r>
    </w:p>
    <w:p w14:paraId="04BA825E" w14:textId="022809EC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1157EF" w14:textId="179DA079" w:rsidR="002A5770" w:rsidRDefault="00305E81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endrás</w:t>
      </w:r>
      <w:r w:rsidRPr="00305E81">
        <w:rPr>
          <w:rFonts w:ascii="Montserrat" w:hAnsi="Montserrat"/>
        </w:rPr>
        <w:t xml:space="preserve"> que usar otra estrategia,</w:t>
      </w:r>
      <w:r>
        <w:rPr>
          <w:rFonts w:ascii="Montserrat" w:hAnsi="Montserrat"/>
        </w:rPr>
        <w:t xml:space="preserve"> en lugar de multiplicar, hará</w:t>
      </w:r>
      <w:r w:rsidRPr="00305E81">
        <w:rPr>
          <w:rFonts w:ascii="Montserrat" w:hAnsi="Montserrat"/>
        </w:rPr>
        <w:t>s la operación contraria que es dividir.</w:t>
      </w:r>
    </w:p>
    <w:p w14:paraId="35B4B5C3" w14:textId="70ADC79D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5CFC0B4" w14:textId="453FD3FF" w:rsidR="002A5770" w:rsidRDefault="0070013F" w:rsidP="0001626B">
      <w:pPr>
        <w:spacing w:after="0"/>
        <w:contextualSpacing/>
        <w:rPr>
          <w:rFonts w:ascii="Montserrat" w:hAnsi="Montserrat"/>
        </w:rPr>
      </w:pPr>
      <w:r w:rsidRPr="0070013F">
        <w:rPr>
          <w:rFonts w:ascii="Montserrat" w:hAnsi="Montserrat"/>
        </w:rPr>
        <w:t>Por ejemplo, puede ser sacando mitades</w:t>
      </w:r>
      <w:r w:rsidR="00EB064C">
        <w:rPr>
          <w:rFonts w:ascii="Montserrat" w:hAnsi="Montserrat"/>
        </w:rPr>
        <w:t>.</w:t>
      </w:r>
    </w:p>
    <w:p w14:paraId="6460BD39" w14:textId="6E48193B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EFCF15B" w14:textId="29CF0BD6" w:rsidR="002A5770" w:rsidRDefault="0070013F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70013F">
        <w:rPr>
          <w:rFonts w:ascii="Montserrat" w:hAnsi="Montserrat"/>
        </w:rPr>
        <w:t>a condición es la misma, debe ser el mismo número por el que dividas al numerador y al denominador, para obte</w:t>
      </w:r>
      <w:r w:rsidR="00DE505C">
        <w:rPr>
          <w:rFonts w:ascii="Montserrat" w:hAnsi="Montserrat"/>
        </w:rPr>
        <w:t>ner una fracción equivalente. ¿E</w:t>
      </w:r>
      <w:r w:rsidRPr="0070013F">
        <w:rPr>
          <w:rFonts w:ascii="Montserrat" w:hAnsi="Montserrat"/>
        </w:rPr>
        <w:t>ntre que numero se dividió el 70 para obtener el 14?</w:t>
      </w:r>
    </w:p>
    <w:p w14:paraId="05157EB6" w14:textId="24AAC35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52A025FA" w14:textId="77777777" w:rsidR="00E010DF" w:rsidRDefault="00E010DF" w:rsidP="0001626B">
      <w:pPr>
        <w:spacing w:after="0"/>
        <w:contextualSpacing/>
        <w:rPr>
          <w:rFonts w:ascii="Montserrat" w:hAnsi="Montserrat"/>
        </w:rPr>
      </w:pPr>
    </w:p>
    <w:p w14:paraId="4614B56D" w14:textId="04DEDAB7" w:rsidR="002A5770" w:rsidRDefault="00C5360A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70 entre 14 se divide entre 5 </w:t>
      </w:r>
      <w:r w:rsidR="001E10AC" w:rsidRPr="001E10AC">
        <w:rPr>
          <w:rFonts w:ascii="Montserrat" w:hAnsi="Montserrat"/>
        </w:rPr>
        <w:t xml:space="preserve">entonces el 50 también lo </w:t>
      </w:r>
      <w:r w:rsidR="001E10AC">
        <w:rPr>
          <w:rFonts w:ascii="Montserrat" w:hAnsi="Montserrat"/>
        </w:rPr>
        <w:t>tienes</w:t>
      </w:r>
      <w:r w:rsidR="001E10AC" w:rsidRPr="001E10AC">
        <w:rPr>
          <w:rFonts w:ascii="Montserrat" w:hAnsi="Montserrat"/>
        </w:rPr>
        <w:t xml:space="preserve"> q</w:t>
      </w:r>
      <w:r>
        <w:rPr>
          <w:rFonts w:ascii="Montserrat" w:hAnsi="Montserrat"/>
        </w:rPr>
        <w:t>ue dividir entre 5 y serían 10 t</w:t>
      </w:r>
      <w:r w:rsidR="001E10AC">
        <w:rPr>
          <w:rFonts w:ascii="Montserrat" w:hAnsi="Montserrat"/>
        </w:rPr>
        <w:t>ienes</w:t>
      </w:r>
      <w:r>
        <w:rPr>
          <w:rFonts w:ascii="Montserrat" w:hAnsi="Montserrat"/>
        </w:rPr>
        <w:t xml:space="preserve"> 14/10</w:t>
      </w:r>
    </w:p>
    <w:p w14:paraId="226163B6" w14:textId="0D3AF23F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296C060C" w14:textId="67785621" w:rsidR="002A5770" w:rsidRDefault="001E10AC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E10AC">
        <w:rPr>
          <w:rFonts w:ascii="Montserrat" w:hAnsi="Montserrat"/>
        </w:rPr>
        <w:t xml:space="preserve">a siguiente fracción son 50 entre 10 es </w:t>
      </w:r>
      <w:r w:rsidR="00C5360A">
        <w:rPr>
          <w:rFonts w:ascii="Montserrat" w:hAnsi="Montserrat"/>
        </w:rPr>
        <w:t>igual 5 porque 5 por 10 son 50 entonces debe ser 70 entre 10 que sería 7 la fracción equivalente es 7/5</w:t>
      </w:r>
    </w:p>
    <w:p w14:paraId="5A219307" w14:textId="77777777" w:rsidR="002A5770" w:rsidRDefault="002A5770" w:rsidP="0001626B">
      <w:pPr>
        <w:spacing w:after="0"/>
        <w:contextualSpacing/>
        <w:rPr>
          <w:rFonts w:ascii="Montserrat" w:hAnsi="Montserrat"/>
        </w:rPr>
      </w:pPr>
    </w:p>
    <w:p w14:paraId="3298D2FF" w14:textId="59115E63" w:rsidR="00AF3AFD" w:rsidRDefault="00AA6F7E" w:rsidP="000162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A6F7E">
        <w:rPr>
          <w:rFonts w:ascii="Montserrat" w:hAnsi="Montserrat"/>
        </w:rPr>
        <w:t>i la comparas con la fracción equivalente 14/10, 7 es la mi</w:t>
      </w:r>
      <w:r w:rsidR="00C5360A">
        <w:rPr>
          <w:rFonts w:ascii="Montserrat" w:hAnsi="Montserrat"/>
        </w:rPr>
        <w:t>tad de 14 y 5 es la mitad de 10</w:t>
      </w:r>
    </w:p>
    <w:p w14:paraId="48E9A066" w14:textId="77777777" w:rsidR="00AF3AFD" w:rsidRPr="001F1196" w:rsidRDefault="00AF3AFD" w:rsidP="0001626B">
      <w:pPr>
        <w:spacing w:after="0"/>
        <w:contextualSpacing/>
        <w:rPr>
          <w:rFonts w:ascii="Montserrat" w:hAnsi="Montserrat"/>
        </w:rPr>
      </w:pPr>
    </w:p>
    <w:p w14:paraId="4A26A735" w14:textId="78959FFF" w:rsidR="00AC1F4A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737F1">
        <w:rPr>
          <w:rFonts w:ascii="Montserrat" w:hAnsi="Montserrat"/>
        </w:rPr>
        <w:t xml:space="preserve">or </w:t>
      </w:r>
      <w:r>
        <w:rPr>
          <w:rFonts w:ascii="Montserrat" w:hAnsi="Montserrat"/>
        </w:rPr>
        <w:t>último</w:t>
      </w:r>
      <w:r w:rsidR="005737F1">
        <w:rPr>
          <w:rFonts w:ascii="Montserrat" w:hAnsi="Montserrat"/>
        </w:rPr>
        <w:t xml:space="preserve"> </w:t>
      </w:r>
      <w:r w:rsidR="00C5360A">
        <w:rPr>
          <w:rFonts w:ascii="Montserrat" w:hAnsi="Montserrat"/>
        </w:rPr>
        <w:t>35 es la mitad de 70</w:t>
      </w:r>
      <w:r w:rsidR="005737F1" w:rsidRPr="005737F1">
        <w:rPr>
          <w:rFonts w:ascii="Montserrat" w:hAnsi="Montserrat"/>
        </w:rPr>
        <w:t xml:space="preserve"> entonces el número faltante debe ser la mitad de 50. </w:t>
      </w:r>
      <w:r w:rsidR="00C5360A">
        <w:rPr>
          <w:rFonts w:ascii="Montserrat" w:hAnsi="Montserrat"/>
        </w:rPr>
        <w:t>La fracción quedaría como 35/25</w:t>
      </w:r>
    </w:p>
    <w:p w14:paraId="644FADAF" w14:textId="53F5AE49" w:rsidR="00563CDC" w:rsidRDefault="00563CDC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2C04C8" w14:textId="6582E0EA" w:rsidR="005737F1" w:rsidRDefault="005D2D4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D41F3">
        <w:rPr>
          <w:rFonts w:ascii="Montserrat" w:hAnsi="Montserrat"/>
        </w:rPr>
        <w:t xml:space="preserve"> viste</w:t>
      </w:r>
      <w:r w:rsidR="002D41F3" w:rsidRPr="002D41F3">
        <w:rPr>
          <w:rFonts w:ascii="Montserrat" w:hAnsi="Montserrat"/>
        </w:rPr>
        <w:t xml:space="preserve"> muchas estrategias para obtener fracciones equivalentes a otras.</w:t>
      </w:r>
    </w:p>
    <w:p w14:paraId="5A8328A8" w14:textId="74BB995B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BF74094" w14:textId="1A39D01A" w:rsidR="005737F1" w:rsidRDefault="002D41F3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2D41F3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2D41F3">
        <w:rPr>
          <w:rFonts w:ascii="Montserrat" w:hAnsi="Montserrat"/>
        </w:rPr>
        <w:t xml:space="preserve"> parece si </w:t>
      </w:r>
      <w:r>
        <w:rPr>
          <w:rFonts w:ascii="Montserrat" w:hAnsi="Montserrat"/>
        </w:rPr>
        <w:t>resuelves</w:t>
      </w:r>
      <w:r w:rsidRPr="002D41F3">
        <w:rPr>
          <w:rFonts w:ascii="Montserrat" w:hAnsi="Montserrat"/>
        </w:rPr>
        <w:t xml:space="preserve"> el resto del desafío?</w:t>
      </w:r>
      <w:r w:rsidR="005D2D43">
        <w:rPr>
          <w:rFonts w:ascii="Montserrat" w:hAnsi="Montserrat"/>
        </w:rPr>
        <w:t xml:space="preserve"> Seguramente</w:t>
      </w:r>
      <w:r w:rsidRPr="002D41F3">
        <w:rPr>
          <w:rFonts w:ascii="Montserrat" w:hAnsi="Montserrat"/>
        </w:rPr>
        <w:t xml:space="preserve"> </w:t>
      </w:r>
      <w:r>
        <w:rPr>
          <w:rFonts w:ascii="Montserrat" w:hAnsi="Montserrat"/>
        </w:rPr>
        <w:t>lo harás</w:t>
      </w:r>
      <w:r w:rsidRPr="002D41F3">
        <w:rPr>
          <w:rFonts w:ascii="Montserrat" w:hAnsi="Montserrat"/>
        </w:rPr>
        <w:t xml:space="preserve"> muy bien.</w:t>
      </w:r>
    </w:p>
    <w:p w14:paraId="2903DA16" w14:textId="13D24733" w:rsidR="005737F1" w:rsidRDefault="005737F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50234C4" w14:textId="5DBA87BE" w:rsidR="005737F1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J</w:t>
      </w:r>
      <w:r w:rsidRPr="001469EF">
        <w:rPr>
          <w:rFonts w:ascii="Montserrat" w:hAnsi="Montserrat"/>
        </w:rPr>
        <w:t xml:space="preserve">ugar a encontrar pares de fracciones equivalentes </w:t>
      </w:r>
      <w:r>
        <w:rPr>
          <w:rFonts w:ascii="Montserrat" w:hAnsi="Montserrat"/>
        </w:rPr>
        <w:t>te</w:t>
      </w:r>
      <w:r w:rsidRPr="001469EF">
        <w:rPr>
          <w:rFonts w:ascii="Montserrat" w:hAnsi="Montserrat"/>
        </w:rPr>
        <w:t xml:space="preserve"> ayudó a recordar cómo se obtienen. </w:t>
      </w:r>
      <w:r>
        <w:rPr>
          <w:rFonts w:ascii="Montserrat" w:hAnsi="Montserrat"/>
        </w:rPr>
        <w:t>Haz</w:t>
      </w:r>
      <w:r w:rsidRPr="001469EF">
        <w:rPr>
          <w:rFonts w:ascii="Montserrat" w:hAnsi="Montserrat"/>
        </w:rPr>
        <w:t xml:space="preserve"> un juego en </w:t>
      </w:r>
      <w:r>
        <w:rPr>
          <w:rFonts w:ascii="Montserrat" w:hAnsi="Montserrat"/>
        </w:rPr>
        <w:t>tu</w:t>
      </w:r>
      <w:r w:rsidRPr="001469EF">
        <w:rPr>
          <w:rFonts w:ascii="Montserrat" w:hAnsi="Montserrat"/>
        </w:rPr>
        <w:t xml:space="preserve"> casa con muchas más tarjetas de fracciones equivalentes, para jugar en familia.</w:t>
      </w:r>
    </w:p>
    <w:p w14:paraId="57F66FC5" w14:textId="242ABA0D" w:rsidR="001469EF" w:rsidRDefault="001469E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F0BC8F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258B0">
        <w:rPr>
          <w:rFonts w:ascii="Montserrat" w:hAnsi="Montserrat"/>
        </w:rPr>
        <w:t xml:space="preserve">No </w:t>
      </w:r>
      <w:r>
        <w:rPr>
          <w:rFonts w:ascii="Montserrat" w:hAnsi="Montserrat"/>
        </w:rPr>
        <w:t>olvides</w:t>
      </w:r>
      <w:r w:rsidRPr="003258B0">
        <w:rPr>
          <w:rFonts w:ascii="Montserrat" w:hAnsi="Montserrat"/>
        </w:rPr>
        <w:t xml:space="preserve"> que, para obtener una fracción equivalente tal como </w:t>
      </w:r>
      <w:r>
        <w:rPr>
          <w:rFonts w:ascii="Montserrat" w:hAnsi="Montserrat"/>
        </w:rPr>
        <w:t>trabajaste</w:t>
      </w:r>
      <w:r w:rsidRPr="003258B0">
        <w:rPr>
          <w:rFonts w:ascii="Montserrat" w:hAnsi="Montserrat"/>
        </w:rPr>
        <w:t xml:space="preserve"> en el libro</w:t>
      </w:r>
      <w:r>
        <w:rPr>
          <w:rFonts w:ascii="Montserrat" w:hAnsi="Montserrat"/>
        </w:rPr>
        <w:t xml:space="preserve"> de Desafíos Matemáticos, puedes</w:t>
      </w:r>
      <w:r w:rsidRPr="003258B0">
        <w:rPr>
          <w:rFonts w:ascii="Montserrat" w:hAnsi="Montserrat"/>
        </w:rPr>
        <w:t xml:space="preserve"> multiplicar o</w:t>
      </w:r>
      <w:r>
        <w:rPr>
          <w:rFonts w:ascii="Montserrat" w:hAnsi="Montserrat"/>
        </w:rPr>
        <w:t xml:space="preserve"> dividir, siempre y cuando hagas</w:t>
      </w:r>
      <w:r w:rsidRPr="003258B0">
        <w:rPr>
          <w:rFonts w:ascii="Montserrat" w:hAnsi="Montserrat"/>
        </w:rPr>
        <w:t xml:space="preserve"> exactamente lo mismo con el numerador y el denominador. </w:t>
      </w:r>
    </w:p>
    <w:p w14:paraId="2E8B99FE" w14:textId="77777777" w:rsidR="003258B0" w:rsidRDefault="003258B0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299E9B" w14:textId="01A4EFFC" w:rsidR="00C5360A" w:rsidRDefault="003258B0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3258B0">
        <w:rPr>
          <w:rFonts w:ascii="Montserrat" w:hAnsi="Montserrat"/>
        </w:rPr>
        <w:t xml:space="preserve"> que toda fracción representa una sola cantidad, por lo</w:t>
      </w:r>
      <w:r>
        <w:rPr>
          <w:rFonts w:ascii="Montserrat" w:hAnsi="Montserrat"/>
        </w:rPr>
        <w:t xml:space="preserve"> que siempre debes</w:t>
      </w:r>
      <w:r w:rsidRPr="003258B0">
        <w:rPr>
          <w:rFonts w:ascii="Montserrat" w:hAnsi="Montserrat"/>
        </w:rPr>
        <w:t xml:space="preserve"> considerar sus dos elementos.</w:t>
      </w:r>
    </w:p>
    <w:p w14:paraId="2513B78D" w14:textId="77777777" w:rsidR="00C5360A" w:rsidRDefault="00C5360A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B59003" w14:textId="77777777" w:rsidR="00E010DF" w:rsidRDefault="00E010DF" w:rsidP="00C536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167856B" w14:textId="77777777" w:rsidR="00E010DF" w:rsidRDefault="00E010D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F20D082" w14:textId="77777777" w:rsidR="00E010DF" w:rsidRPr="001F1196" w:rsidRDefault="00E010DF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0162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1B0EE717" w:rsidR="000F521E" w:rsidRDefault="000F521E" w:rsidP="0001626B">
      <w:pPr>
        <w:spacing w:after="0"/>
        <w:rPr>
          <w:rFonts w:ascii="Montserrat" w:hAnsi="Montserrat"/>
        </w:rPr>
      </w:pPr>
    </w:p>
    <w:p w14:paraId="4B0D8260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64BDAE50" w14:textId="77777777" w:rsidR="00E010DF" w:rsidRPr="008566C3" w:rsidRDefault="00E010DF" w:rsidP="0001626B">
      <w:pPr>
        <w:spacing w:after="0"/>
        <w:rPr>
          <w:rFonts w:ascii="Montserrat" w:hAnsi="Montserrat"/>
        </w:rPr>
      </w:pPr>
    </w:p>
    <w:p w14:paraId="390A9E59" w14:textId="77777777" w:rsidR="00E010DF" w:rsidRPr="001A017F" w:rsidRDefault="00E010DF" w:rsidP="00E010DF">
      <w:pPr>
        <w:spacing w:after="0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25C426CA" w14:textId="77777777" w:rsidR="008566C3" w:rsidRDefault="008566C3" w:rsidP="0001626B">
      <w:pPr>
        <w:spacing w:after="0"/>
        <w:rPr>
          <w:rFonts w:ascii="Montserrat" w:hAnsi="Montserrat"/>
        </w:rPr>
      </w:pPr>
    </w:p>
    <w:p w14:paraId="0F5B9D5D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3FEF53EE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7F99597A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4C3B3769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42636AE6" w14:textId="77777777" w:rsidR="00E010DF" w:rsidRDefault="00E010DF" w:rsidP="0001626B">
      <w:pPr>
        <w:spacing w:after="0"/>
        <w:rPr>
          <w:rFonts w:ascii="Montserrat" w:hAnsi="Montserrat"/>
        </w:rPr>
      </w:pPr>
    </w:p>
    <w:p w14:paraId="1F34DDC0" w14:textId="77777777" w:rsidR="00E010DF" w:rsidRPr="008566C3" w:rsidRDefault="00E010DF" w:rsidP="0001626B">
      <w:pPr>
        <w:spacing w:after="0"/>
        <w:rPr>
          <w:rFonts w:ascii="Montserrat" w:hAnsi="Montserrat"/>
        </w:rPr>
      </w:pPr>
    </w:p>
    <w:p w14:paraId="4E00E070" w14:textId="77777777" w:rsidR="00347C7B" w:rsidRPr="00B30429" w:rsidRDefault="00347C7B" w:rsidP="000162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0BCA0848" w14:textId="4124CA81" w:rsidR="00E72CC6" w:rsidRDefault="00347C7B" w:rsidP="0001626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01626B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2FD3A551">
            <wp:extent cx="1931524" cy="25431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4296" cy="25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2315D5" w:rsidP="000162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BA0C" w14:textId="77777777" w:rsidR="00A826C5" w:rsidRDefault="00A826C5" w:rsidP="002443C3">
      <w:pPr>
        <w:spacing w:after="0"/>
      </w:pPr>
      <w:r>
        <w:separator/>
      </w:r>
    </w:p>
  </w:endnote>
  <w:endnote w:type="continuationSeparator" w:id="0">
    <w:p w14:paraId="49211078" w14:textId="77777777" w:rsidR="00A826C5" w:rsidRDefault="00A826C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A6E9" w14:textId="77777777" w:rsidR="00E010DF" w:rsidRDefault="00E010DF" w:rsidP="00E010DF">
    <w:pPr>
      <w:spacing w:after="0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3F8C5AE8" w14:textId="77777777" w:rsidR="00E010DF" w:rsidRDefault="00E01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305A" w14:textId="77777777" w:rsidR="00A826C5" w:rsidRDefault="00A826C5" w:rsidP="002443C3">
      <w:pPr>
        <w:spacing w:after="0"/>
      </w:pPr>
      <w:r>
        <w:separator/>
      </w:r>
    </w:p>
  </w:footnote>
  <w:footnote w:type="continuationSeparator" w:id="0">
    <w:p w14:paraId="4CA320FE" w14:textId="77777777" w:rsidR="00A826C5" w:rsidRDefault="00A826C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47357">
    <w:abstractNumId w:val="19"/>
  </w:num>
  <w:num w:numId="2" w16cid:durableId="1614432556">
    <w:abstractNumId w:val="34"/>
  </w:num>
  <w:num w:numId="3" w16cid:durableId="1569221908">
    <w:abstractNumId w:val="14"/>
  </w:num>
  <w:num w:numId="4" w16cid:durableId="1656838548">
    <w:abstractNumId w:val="31"/>
  </w:num>
  <w:num w:numId="5" w16cid:durableId="1936861530">
    <w:abstractNumId w:val="12"/>
  </w:num>
  <w:num w:numId="6" w16cid:durableId="1682587420">
    <w:abstractNumId w:val="1"/>
  </w:num>
  <w:num w:numId="7" w16cid:durableId="481459513">
    <w:abstractNumId w:val="3"/>
  </w:num>
  <w:num w:numId="8" w16cid:durableId="592978111">
    <w:abstractNumId w:val="4"/>
  </w:num>
  <w:num w:numId="9" w16cid:durableId="745373392">
    <w:abstractNumId w:val="20"/>
  </w:num>
  <w:num w:numId="10" w16cid:durableId="762649119">
    <w:abstractNumId w:val="35"/>
  </w:num>
  <w:num w:numId="11" w16cid:durableId="221211326">
    <w:abstractNumId w:val="15"/>
  </w:num>
  <w:num w:numId="12" w16cid:durableId="708995344">
    <w:abstractNumId w:val="23"/>
  </w:num>
  <w:num w:numId="13" w16cid:durableId="1694382405">
    <w:abstractNumId w:val="28"/>
  </w:num>
  <w:num w:numId="14" w16cid:durableId="1812407502">
    <w:abstractNumId w:val="11"/>
  </w:num>
  <w:num w:numId="15" w16cid:durableId="1483160661">
    <w:abstractNumId w:val="7"/>
  </w:num>
  <w:num w:numId="16" w16cid:durableId="1778133972">
    <w:abstractNumId w:val="38"/>
  </w:num>
  <w:num w:numId="17" w16cid:durableId="96412648">
    <w:abstractNumId w:val="25"/>
  </w:num>
  <w:num w:numId="18" w16cid:durableId="1777630627">
    <w:abstractNumId w:val="16"/>
  </w:num>
  <w:num w:numId="19" w16cid:durableId="1835410096">
    <w:abstractNumId w:val="22"/>
  </w:num>
  <w:num w:numId="20" w16cid:durableId="869957322">
    <w:abstractNumId w:val="37"/>
  </w:num>
  <w:num w:numId="21" w16cid:durableId="1007365519">
    <w:abstractNumId w:val="17"/>
  </w:num>
  <w:num w:numId="22" w16cid:durableId="1837066822">
    <w:abstractNumId w:val="29"/>
  </w:num>
  <w:num w:numId="23" w16cid:durableId="2115204834">
    <w:abstractNumId w:val="2"/>
  </w:num>
  <w:num w:numId="24" w16cid:durableId="774864437">
    <w:abstractNumId w:val="10"/>
  </w:num>
  <w:num w:numId="25" w16cid:durableId="799423067">
    <w:abstractNumId w:val="8"/>
  </w:num>
  <w:num w:numId="26" w16cid:durableId="923992857">
    <w:abstractNumId w:val="30"/>
  </w:num>
  <w:num w:numId="27" w16cid:durableId="1761097410">
    <w:abstractNumId w:val="36"/>
  </w:num>
  <w:num w:numId="28" w16cid:durableId="381757863">
    <w:abstractNumId w:val="33"/>
  </w:num>
  <w:num w:numId="29" w16cid:durableId="508956113">
    <w:abstractNumId w:val="26"/>
  </w:num>
  <w:num w:numId="30" w16cid:durableId="1714843758">
    <w:abstractNumId w:val="13"/>
  </w:num>
  <w:num w:numId="31" w16cid:durableId="2321237">
    <w:abstractNumId w:val="27"/>
  </w:num>
  <w:num w:numId="32" w16cid:durableId="528681468">
    <w:abstractNumId w:val="0"/>
  </w:num>
  <w:num w:numId="33" w16cid:durableId="1652631978">
    <w:abstractNumId w:val="5"/>
  </w:num>
  <w:num w:numId="34" w16cid:durableId="653291203">
    <w:abstractNumId w:val="18"/>
  </w:num>
  <w:num w:numId="35" w16cid:durableId="984242448">
    <w:abstractNumId w:val="9"/>
  </w:num>
  <w:num w:numId="36" w16cid:durableId="1934629721">
    <w:abstractNumId w:val="21"/>
  </w:num>
  <w:num w:numId="37" w16cid:durableId="508176846">
    <w:abstractNumId w:val="32"/>
  </w:num>
  <w:num w:numId="38" w16cid:durableId="1111893913">
    <w:abstractNumId w:val="24"/>
  </w:num>
  <w:num w:numId="39" w16cid:durableId="8296409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5A72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442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3D70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779EF"/>
    <w:rsid w:val="00A804CF"/>
    <w:rsid w:val="00A826C5"/>
    <w:rsid w:val="00A8285E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360A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24FF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339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10DF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246D"/>
    <w:rsid w:val="00E852B7"/>
    <w:rsid w:val="00E87FC7"/>
    <w:rsid w:val="00E90331"/>
    <w:rsid w:val="00E90D58"/>
    <w:rsid w:val="00E9211C"/>
    <w:rsid w:val="00EA1310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9EF-3E0F-42CF-8D6F-890BB97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02-02T16:15:00Z</dcterms:created>
  <dcterms:modified xsi:type="dcterms:W3CDTF">2023-06-12T16:35:00Z</dcterms:modified>
</cp:coreProperties>
</file>